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E78C5" w14:textId="77777777" w:rsidR="00906F8E" w:rsidRPr="00906F8E" w:rsidRDefault="00906F8E" w:rsidP="00906F8E">
      <w:pPr>
        <w:spacing w:after="0"/>
        <w:ind w:right="75"/>
        <w:rPr>
          <w:sz w:val="20"/>
          <w:szCs w:val="20"/>
        </w:rPr>
      </w:pPr>
      <w:r w:rsidRPr="00906F8E">
        <w:rPr>
          <w:sz w:val="20"/>
          <w:szCs w:val="20"/>
        </w:rPr>
        <w:t>Lumbarda 493, 20 263 Lumbarda</w:t>
      </w:r>
    </w:p>
    <w:p w14:paraId="773C0C15" w14:textId="77777777" w:rsidR="00906F8E" w:rsidRPr="00906F8E" w:rsidRDefault="00906F8E" w:rsidP="00906F8E">
      <w:pPr>
        <w:spacing w:after="0"/>
        <w:ind w:right="75"/>
        <w:rPr>
          <w:sz w:val="20"/>
          <w:szCs w:val="20"/>
        </w:rPr>
      </w:pPr>
      <w:r w:rsidRPr="00906F8E">
        <w:rPr>
          <w:sz w:val="20"/>
          <w:szCs w:val="20"/>
        </w:rPr>
        <w:t>Telefon: +385 (0) 20 712 042</w:t>
      </w:r>
    </w:p>
    <w:p w14:paraId="2A4ECF24" w14:textId="55A87EC2" w:rsidR="000A721C" w:rsidRPr="00145DBB" w:rsidRDefault="00906F8E" w:rsidP="00906F8E">
      <w:pPr>
        <w:spacing w:after="0"/>
        <w:ind w:right="75"/>
        <w:rPr>
          <w:sz w:val="20"/>
          <w:szCs w:val="20"/>
        </w:rPr>
      </w:pPr>
      <w:r w:rsidRPr="00906F8E">
        <w:rPr>
          <w:sz w:val="20"/>
          <w:szCs w:val="20"/>
        </w:rPr>
        <w:t>E-mail: info@lumbarda.hr</w:t>
      </w:r>
    </w:p>
    <w:p w14:paraId="6F1922DE" w14:textId="77777777" w:rsidR="00906F8E" w:rsidRPr="00145DBB" w:rsidRDefault="00906F8E" w:rsidP="00C237A9">
      <w:pPr>
        <w:spacing w:after="0"/>
        <w:ind w:right="75"/>
        <w:rPr>
          <w:b/>
          <w:color w:val="153D63" w:themeColor="text2" w:themeTint="E6"/>
          <w:sz w:val="28"/>
        </w:rPr>
      </w:pPr>
    </w:p>
    <w:p w14:paraId="7CE1B66E" w14:textId="7F083F1C" w:rsidR="00F506F7" w:rsidRDefault="00F506F7" w:rsidP="002B1CCC">
      <w:pPr>
        <w:spacing w:after="0" w:line="265" w:lineRule="auto"/>
        <w:ind w:left="-5" w:hanging="10"/>
        <w:jc w:val="center"/>
        <w:rPr>
          <w:b/>
          <w:color w:val="153D63" w:themeColor="text2" w:themeTint="E6"/>
          <w:sz w:val="28"/>
        </w:rPr>
      </w:pPr>
      <w:r w:rsidRPr="00F506F7">
        <w:rPr>
          <w:b/>
          <w:color w:val="153D63" w:themeColor="text2" w:themeTint="E6"/>
          <w:sz w:val="28"/>
        </w:rPr>
        <w:t>PRIJAVA ZA DODJELU STIPENDIJE ZA AKADEMSKU GODINU _____________</w:t>
      </w:r>
    </w:p>
    <w:p w14:paraId="517284D4" w14:textId="77777777" w:rsidR="002B1CCC" w:rsidRPr="00F506F7" w:rsidRDefault="002B1CCC" w:rsidP="002B1CCC">
      <w:pPr>
        <w:spacing w:after="0" w:line="265" w:lineRule="auto"/>
        <w:ind w:left="-5" w:hanging="10"/>
        <w:jc w:val="center"/>
        <w:rPr>
          <w:b/>
          <w:color w:val="153D63" w:themeColor="text2" w:themeTint="E6"/>
          <w:sz w:val="28"/>
        </w:rPr>
      </w:pPr>
    </w:p>
    <w:p w14:paraId="176ADDE4" w14:textId="79CF2B59" w:rsidR="00F506F7" w:rsidRPr="00C53594" w:rsidRDefault="00F506F7" w:rsidP="00C53594">
      <w:pPr>
        <w:spacing w:after="0" w:line="276" w:lineRule="auto"/>
        <w:ind w:right="75"/>
        <w:rPr>
          <w:b/>
          <w:color w:val="153D63" w:themeColor="text2" w:themeTint="E6"/>
          <w:szCs w:val="20"/>
        </w:rPr>
      </w:pPr>
      <w:r w:rsidRPr="00C53594">
        <w:rPr>
          <w:b/>
          <w:color w:val="153D63" w:themeColor="text2" w:themeTint="E6"/>
          <w:szCs w:val="20"/>
        </w:rPr>
        <w:t xml:space="preserve">Podaci o studentu: </w:t>
      </w:r>
    </w:p>
    <w:tbl>
      <w:tblPr>
        <w:tblStyle w:val="TableGrid1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  <w:gridCol w:w="2952"/>
      </w:tblGrid>
      <w:tr w:rsidR="00F506F7" w:rsidRPr="00007A11" w14:paraId="5BAF809C" w14:textId="77777777" w:rsidTr="000C69DE">
        <w:trPr>
          <w:trHeight w:val="502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6C926" w14:textId="09C139E9" w:rsidR="00F506F7" w:rsidRPr="00007A11" w:rsidRDefault="00F506F7" w:rsidP="000C69D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Ime i prezime: </w:t>
            </w:r>
          </w:p>
        </w:tc>
      </w:tr>
      <w:tr w:rsidR="00F506F7" w:rsidRPr="00007A11" w14:paraId="7BCFEB81" w14:textId="77777777" w:rsidTr="00F506F7">
        <w:trPr>
          <w:trHeight w:val="499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6AD2" w14:textId="45C68246" w:rsidR="00F506F7" w:rsidRPr="00007A11" w:rsidRDefault="00F506F7" w:rsidP="000C69D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OIB:</w:t>
            </w:r>
          </w:p>
        </w:tc>
      </w:tr>
      <w:tr w:rsidR="00F506F7" w:rsidRPr="00007A11" w14:paraId="0730A754" w14:textId="77777777" w:rsidTr="000C69DE">
        <w:trPr>
          <w:trHeight w:val="502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E85D2" w14:textId="7A157258" w:rsidR="00F506F7" w:rsidRPr="00007A11" w:rsidRDefault="00F506F7" w:rsidP="000C69D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  <w:r w:rsidRPr="00F506F7">
              <w:rPr>
                <w:rFonts w:eastAsia="Century Gothic"/>
                <w:sz w:val="20"/>
                <w:szCs w:val="20"/>
              </w:rPr>
              <w:t>Ime oca ili majke:</w:t>
            </w:r>
          </w:p>
        </w:tc>
      </w:tr>
      <w:tr w:rsidR="00C824E9" w:rsidRPr="00007A11" w14:paraId="3276BEAD" w14:textId="760125FA" w:rsidTr="00C53594">
        <w:trPr>
          <w:trHeight w:val="50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A28A9" w14:textId="3CED99A1" w:rsidR="00C824E9" w:rsidRPr="00007A11" w:rsidRDefault="00335E3E" w:rsidP="000C69DE">
            <w:pPr>
              <w:spacing w:line="256" w:lineRule="auto"/>
              <w:ind w:right="5610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S</w:t>
            </w:r>
            <w:r w:rsidR="00C824E9" w:rsidRPr="00F506F7">
              <w:rPr>
                <w:rFonts w:eastAsia="Century Gothic"/>
                <w:sz w:val="20"/>
                <w:szCs w:val="20"/>
              </w:rPr>
              <w:t>pol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D1E83" w14:textId="77777777" w:rsidR="00335E3E" w:rsidRDefault="00335E3E">
            <w:pPr>
              <w:spacing w:line="278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 xml:space="preserve">  </w:t>
            </w:r>
          </w:p>
          <w:p w14:paraId="251AD76E" w14:textId="7CA867B8" w:rsidR="00C824E9" w:rsidRPr="00007A11" w:rsidRDefault="00335E3E" w:rsidP="00335E3E">
            <w:pPr>
              <w:spacing w:line="278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 xml:space="preserve">  M                     Ž</w:t>
            </w:r>
          </w:p>
        </w:tc>
      </w:tr>
      <w:tr w:rsidR="00F506F7" w:rsidRPr="00007A11" w14:paraId="78064367" w14:textId="77777777" w:rsidTr="000C69DE">
        <w:trPr>
          <w:trHeight w:val="504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BA69" w14:textId="62597658" w:rsidR="00F506F7" w:rsidRPr="00007A11" w:rsidRDefault="00C53594" w:rsidP="00F506F7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Datum i m</w:t>
            </w:r>
            <w:r w:rsidR="00335E3E" w:rsidRPr="00335E3E">
              <w:rPr>
                <w:rFonts w:eastAsia="Century Gothic"/>
                <w:sz w:val="20"/>
                <w:szCs w:val="20"/>
              </w:rPr>
              <w:t>jesto rođenja:</w:t>
            </w:r>
          </w:p>
        </w:tc>
      </w:tr>
      <w:tr w:rsidR="00F506F7" w:rsidRPr="00007A11" w14:paraId="111515D9" w14:textId="77777777" w:rsidTr="000C69DE">
        <w:trPr>
          <w:trHeight w:val="504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D020" w14:textId="6F13FF0B" w:rsidR="00F506F7" w:rsidRPr="00007A11" w:rsidRDefault="00335E3E" w:rsidP="00F506F7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Adresa prebivališta</w:t>
            </w:r>
            <w:r>
              <w:rPr>
                <w:rFonts w:eastAsia="Century Gothic"/>
                <w:sz w:val="20"/>
                <w:szCs w:val="20"/>
              </w:rPr>
              <w:t>:</w:t>
            </w:r>
          </w:p>
        </w:tc>
      </w:tr>
      <w:tr w:rsidR="00F506F7" w:rsidRPr="00007A11" w14:paraId="07DE61B8" w14:textId="77777777" w:rsidTr="000C69DE">
        <w:trPr>
          <w:trHeight w:val="504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D0E3" w14:textId="4D90D63D" w:rsidR="00F506F7" w:rsidRPr="00007A11" w:rsidRDefault="00335E3E" w:rsidP="00F506F7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145DBB">
              <w:rPr>
                <w:rFonts w:eastAsia="Century Gothic"/>
                <w:sz w:val="20"/>
                <w:szCs w:val="20"/>
              </w:rPr>
              <w:t>Kontakt telefon</w:t>
            </w:r>
            <w:r w:rsidR="00C53594">
              <w:rPr>
                <w:rFonts w:eastAsia="Century Gothic"/>
                <w:sz w:val="20"/>
                <w:szCs w:val="20"/>
              </w:rPr>
              <w:t xml:space="preserve"> i </w:t>
            </w:r>
            <w:r w:rsidRPr="00145DBB">
              <w:rPr>
                <w:rFonts w:eastAsia="Century Gothic"/>
                <w:sz w:val="20"/>
                <w:szCs w:val="20"/>
              </w:rPr>
              <w:t>e-mail</w:t>
            </w:r>
            <w:r w:rsidRPr="00007A11">
              <w:rPr>
                <w:rFonts w:eastAsia="Century Gothic"/>
                <w:sz w:val="20"/>
                <w:szCs w:val="20"/>
              </w:rPr>
              <w:t>:</w:t>
            </w:r>
          </w:p>
        </w:tc>
      </w:tr>
      <w:tr w:rsidR="00F506F7" w:rsidRPr="00007A11" w14:paraId="2EE5407C" w14:textId="77777777" w:rsidTr="000C69DE">
        <w:trPr>
          <w:trHeight w:val="504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8DBB" w14:textId="3E8C12E6" w:rsidR="00F506F7" w:rsidRPr="00007A11" w:rsidRDefault="00F506F7" w:rsidP="00F506F7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  <w:r w:rsidR="00C53594" w:rsidRPr="00335E3E">
              <w:rPr>
                <w:rFonts w:eastAsia="Century Gothic"/>
                <w:sz w:val="20"/>
                <w:szCs w:val="20"/>
              </w:rPr>
              <w:t>Naziv banke</w:t>
            </w:r>
            <w:r w:rsidR="00C53594">
              <w:rPr>
                <w:rFonts w:eastAsia="Century Gothic"/>
                <w:sz w:val="20"/>
                <w:szCs w:val="20"/>
              </w:rPr>
              <w:t xml:space="preserve"> i b</w:t>
            </w:r>
            <w:r w:rsidR="00335E3E" w:rsidRPr="00335E3E">
              <w:rPr>
                <w:rFonts w:eastAsia="Century Gothic"/>
                <w:sz w:val="20"/>
                <w:szCs w:val="20"/>
              </w:rPr>
              <w:t>roj žiro računa</w:t>
            </w:r>
            <w:r w:rsidR="00335E3E">
              <w:rPr>
                <w:rFonts w:eastAsia="Century Gothic"/>
                <w:sz w:val="20"/>
                <w:szCs w:val="20"/>
              </w:rPr>
              <w:t xml:space="preserve"> -</w:t>
            </w:r>
            <w:r w:rsidR="00335E3E" w:rsidRPr="00335E3E">
              <w:rPr>
                <w:rFonts w:eastAsia="Century Gothic"/>
                <w:sz w:val="20"/>
                <w:szCs w:val="20"/>
              </w:rPr>
              <w:t xml:space="preserve"> IBAN:</w:t>
            </w:r>
          </w:p>
        </w:tc>
      </w:tr>
    </w:tbl>
    <w:p w14:paraId="16651ECC" w14:textId="77777777" w:rsidR="00E87504" w:rsidRDefault="00E87504" w:rsidP="00E87504">
      <w:pPr>
        <w:spacing w:line="256" w:lineRule="auto"/>
        <w:rPr>
          <w:rFonts w:eastAsia="Century Gothic"/>
          <w:sz w:val="20"/>
        </w:rPr>
      </w:pPr>
    </w:p>
    <w:p w14:paraId="7D71BD81" w14:textId="110B3DFE" w:rsidR="002B1CCC" w:rsidRPr="002B1CCC" w:rsidRDefault="002B1CCC" w:rsidP="00C53594">
      <w:pPr>
        <w:spacing w:after="0" w:line="276" w:lineRule="auto"/>
        <w:ind w:right="75"/>
        <w:rPr>
          <w:b/>
          <w:color w:val="153D63" w:themeColor="text2" w:themeTint="E6"/>
          <w:szCs w:val="20"/>
        </w:rPr>
      </w:pPr>
      <w:r w:rsidRPr="002B1CCC">
        <w:rPr>
          <w:b/>
          <w:color w:val="153D63" w:themeColor="text2" w:themeTint="E6"/>
          <w:szCs w:val="20"/>
        </w:rPr>
        <w:t>Podaci o studiranju</w:t>
      </w:r>
      <w:r>
        <w:rPr>
          <w:b/>
          <w:color w:val="153D63" w:themeColor="text2" w:themeTint="E6"/>
          <w:szCs w:val="20"/>
        </w:rPr>
        <w:t>:</w:t>
      </w:r>
    </w:p>
    <w:tbl>
      <w:tblPr>
        <w:tblStyle w:val="TableGrid1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45"/>
        <w:gridCol w:w="2642"/>
      </w:tblGrid>
      <w:tr w:rsidR="002B1CCC" w:rsidRPr="00007A11" w14:paraId="3F32C8D3" w14:textId="77777777" w:rsidTr="000C69DE">
        <w:trPr>
          <w:trHeight w:val="502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6086" w14:textId="17386921" w:rsidR="002B1CCC" w:rsidRPr="00007A11" w:rsidRDefault="002B1CCC" w:rsidP="000C69D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2B1CCC">
              <w:rPr>
                <w:rFonts w:eastAsia="Century Gothic"/>
                <w:sz w:val="20"/>
                <w:szCs w:val="20"/>
              </w:rPr>
              <w:t>Naziv i mjesto  sveučilišta/visokog učilišta</w:t>
            </w:r>
            <w:r>
              <w:rPr>
                <w:rFonts w:eastAsia="Century Gothic"/>
                <w:sz w:val="20"/>
                <w:szCs w:val="20"/>
              </w:rPr>
              <w:t>:</w:t>
            </w:r>
          </w:p>
        </w:tc>
      </w:tr>
      <w:tr w:rsidR="002B1CCC" w:rsidRPr="00007A11" w14:paraId="3C7A5CCA" w14:textId="7AE633DF" w:rsidTr="002B1CCC">
        <w:trPr>
          <w:trHeight w:val="329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F1FD2" w14:textId="23C95ED3" w:rsidR="002B1CCC" w:rsidRDefault="002B1CCC" w:rsidP="000C69D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2B1CCC">
              <w:rPr>
                <w:rFonts w:eastAsia="Century Gothic"/>
                <w:sz w:val="20"/>
                <w:szCs w:val="20"/>
              </w:rPr>
              <w:t>Studij</w:t>
            </w:r>
            <w:r w:rsidRPr="00007A11">
              <w:rPr>
                <w:rFonts w:eastAsia="Century Gothic"/>
                <w:sz w:val="20"/>
                <w:szCs w:val="20"/>
              </w:rPr>
              <w:t>:</w:t>
            </w:r>
          </w:p>
          <w:p w14:paraId="6884749B" w14:textId="4A1BB3B1" w:rsidR="002B1CCC" w:rsidRPr="00007A11" w:rsidRDefault="002B1CCC" w:rsidP="000C69D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D355" w14:textId="7371FE77" w:rsidR="002B1CCC" w:rsidRDefault="002B1CCC">
            <w:pPr>
              <w:spacing w:line="278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U</w:t>
            </w:r>
            <w:r w:rsidRPr="002B1CCC">
              <w:rPr>
                <w:rFonts w:eastAsia="Century Gothic"/>
                <w:sz w:val="20"/>
                <w:szCs w:val="20"/>
              </w:rPr>
              <w:t>pisana godina</w:t>
            </w:r>
            <w:r w:rsidRPr="00F506F7">
              <w:rPr>
                <w:rFonts w:eastAsia="Century Gothic"/>
                <w:sz w:val="20"/>
                <w:szCs w:val="20"/>
              </w:rPr>
              <w:t>:</w:t>
            </w:r>
          </w:p>
          <w:p w14:paraId="6C60E360" w14:textId="77777777" w:rsidR="002B1CCC" w:rsidRPr="00007A11" w:rsidRDefault="002B1CCC" w:rsidP="000C69D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</w:tc>
      </w:tr>
    </w:tbl>
    <w:p w14:paraId="6BD68B3C" w14:textId="77777777" w:rsidR="00DD6A2B" w:rsidRPr="00145DBB" w:rsidRDefault="00DD6A2B" w:rsidP="00E87504">
      <w:pPr>
        <w:spacing w:line="256" w:lineRule="auto"/>
        <w:rPr>
          <w:rFonts w:eastAsia="Century Gothic"/>
          <w:sz w:val="20"/>
        </w:rPr>
      </w:pPr>
    </w:p>
    <w:tbl>
      <w:tblPr>
        <w:tblpPr w:leftFromText="180" w:rightFromText="180" w:vertAnchor="text" w:horzAnchor="margin" w:tblpY="-112"/>
        <w:tblW w:w="9209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4252"/>
      </w:tblGrid>
      <w:tr w:rsidR="00C237A9" w:rsidRPr="00145DBB" w14:paraId="2634E658" w14:textId="77777777" w:rsidTr="00C53594">
        <w:trPr>
          <w:trHeight w:val="92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29DD" w14:textId="77777777" w:rsidR="00E87504" w:rsidRPr="00E87504" w:rsidRDefault="00E87504" w:rsidP="00181F2A">
            <w:pPr>
              <w:ind w:right="75"/>
              <w:rPr>
                <w:rFonts w:eastAsia="Century Gothic"/>
                <w:kern w:val="0"/>
                <w:sz w:val="20"/>
                <w:szCs w:val="22"/>
                <w14:ligatures w14:val="none"/>
              </w:rPr>
            </w:pP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U </w:t>
            </w:r>
            <w:r w:rsidRPr="00145DBB">
              <w:rPr>
                <w:rFonts w:eastAsia="Century Gothic"/>
                <w:kern w:val="0"/>
                <w:sz w:val="20"/>
                <w:szCs w:val="22"/>
                <w14:ligatures w14:val="none"/>
              </w:rPr>
              <w:t>Lumbardi</w:t>
            </w: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, </w:t>
            </w:r>
          </w:p>
          <w:p w14:paraId="0461CE24" w14:textId="77777777" w:rsidR="00E87504" w:rsidRPr="00E87504" w:rsidRDefault="00E87504" w:rsidP="00181F2A">
            <w:pPr>
              <w:ind w:right="75"/>
              <w:rPr>
                <w:b/>
                <w:color w:val="153D63" w:themeColor="text2" w:themeTint="E6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2E002A" w14:textId="77777777" w:rsidR="00E87504" w:rsidRPr="00E87504" w:rsidRDefault="00E87504" w:rsidP="00181F2A">
            <w:pPr>
              <w:spacing w:after="0"/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  <w:p w14:paraId="7AC910DD" w14:textId="77777777" w:rsidR="00E87504" w:rsidRPr="00E87504" w:rsidRDefault="00E87504" w:rsidP="00181F2A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7407" w14:textId="39942E68" w:rsidR="00E87504" w:rsidRPr="00E87504" w:rsidRDefault="00E87504" w:rsidP="00C237A9">
            <w:pPr>
              <w:spacing w:after="0" w:line="256" w:lineRule="auto"/>
              <w:rPr>
                <w:b/>
                <w:color w:val="153D63" w:themeColor="text2" w:themeTint="E6"/>
                <w:sz w:val="28"/>
              </w:rPr>
            </w:pPr>
            <w:r w:rsidRPr="00145DBB">
              <w:rPr>
                <w:rFonts w:eastAsia="Century Gothic"/>
                <w:sz w:val="20"/>
              </w:rPr>
              <w:t>Potpis</w:t>
            </w: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</w:tr>
    </w:tbl>
    <w:p w14:paraId="2B1DD008" w14:textId="77777777" w:rsidR="00C53594" w:rsidRDefault="00C53594" w:rsidP="002B1CCC">
      <w:pPr>
        <w:spacing w:after="3" w:line="264" w:lineRule="auto"/>
        <w:rPr>
          <w:sz w:val="20"/>
          <w:szCs w:val="22"/>
        </w:rPr>
      </w:pPr>
    </w:p>
    <w:p w14:paraId="5E964C36" w14:textId="59D3BD9B" w:rsidR="002B1CCC" w:rsidRDefault="002B1CCC" w:rsidP="002B1CCC">
      <w:pPr>
        <w:spacing w:after="3" w:line="264" w:lineRule="auto"/>
      </w:pPr>
      <w:r w:rsidRPr="00C53594">
        <w:rPr>
          <w:sz w:val="20"/>
          <w:szCs w:val="22"/>
        </w:rPr>
        <w:t>PRILOZ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F69819" w14:textId="77777777" w:rsidR="002B1CCC" w:rsidRDefault="002B1CCC" w:rsidP="002B1CCC">
      <w:pPr>
        <w:spacing w:after="3" w:line="264" w:lineRule="auto"/>
      </w:pPr>
      <w:r>
        <w:t>1.</w:t>
      </w:r>
      <w:r>
        <w:tab/>
        <w:t xml:space="preserve">Potvrda o prebivalištu (preslika osobne iskaznice ) </w:t>
      </w:r>
    </w:p>
    <w:p w14:paraId="7D35C0CF" w14:textId="77777777" w:rsidR="002B1CCC" w:rsidRDefault="002B1CCC" w:rsidP="002B1CCC">
      <w:pPr>
        <w:spacing w:after="3" w:line="264" w:lineRule="auto"/>
      </w:pPr>
      <w:r>
        <w:t>2.</w:t>
      </w:r>
      <w:r>
        <w:tab/>
        <w:t>Potvrda o redovnom upisu na sveučilišni ili stručni studij</w:t>
      </w:r>
    </w:p>
    <w:p w14:paraId="1232BB37" w14:textId="77777777" w:rsidR="002B1CCC" w:rsidRDefault="002B1CCC" w:rsidP="002B1CCC">
      <w:pPr>
        <w:spacing w:after="3" w:line="264" w:lineRule="auto"/>
      </w:pPr>
      <w:r>
        <w:t>3.</w:t>
      </w:r>
      <w:r>
        <w:tab/>
        <w:t xml:space="preserve">Svjedodžbe posljednje dvije godine školovanja ( 3. i 4. razred ) u srednjoj školi za 1. godinu studija; ili  prijepis ocjena prethodne  godine studiranja za redovito studiranje </w:t>
      </w:r>
    </w:p>
    <w:p w14:paraId="1404F222" w14:textId="1CC9B4C8" w:rsidR="00BF792B" w:rsidRDefault="002B1CCC" w:rsidP="002B1CCC">
      <w:pPr>
        <w:spacing w:after="3" w:line="264" w:lineRule="auto"/>
      </w:pPr>
      <w:r>
        <w:t>4.</w:t>
      </w:r>
      <w:r>
        <w:tab/>
        <w:t>Izjava o članovima zajedničkog kućanstva</w:t>
      </w:r>
      <w:r w:rsidR="00BF792B">
        <w:t xml:space="preserve"> – prilog 1.</w:t>
      </w:r>
    </w:p>
    <w:p w14:paraId="50E2347C" w14:textId="77777777" w:rsidR="002B1CCC" w:rsidRDefault="002B1CCC" w:rsidP="002B1CCC">
      <w:pPr>
        <w:spacing w:after="3" w:line="264" w:lineRule="auto"/>
      </w:pPr>
      <w:r>
        <w:t>5.</w:t>
      </w:r>
      <w:r>
        <w:tab/>
        <w:t>Potvrde Porezne uprave  o visini dohotka i primitaka  u 2023. za svakog člana kućanstva</w:t>
      </w:r>
    </w:p>
    <w:p w14:paraId="11045CEE" w14:textId="77777777" w:rsidR="002B1CCC" w:rsidRDefault="002B1CCC" w:rsidP="002B1CCC">
      <w:pPr>
        <w:spacing w:after="3" w:line="264" w:lineRule="auto"/>
      </w:pPr>
      <w:r>
        <w:t>6.</w:t>
      </w:r>
      <w:r>
        <w:tab/>
        <w:t xml:space="preserve">Dokaz/dokument kojim se dokazuje otežavajuće okolnosti materijalnog položaja obitelji </w:t>
      </w:r>
    </w:p>
    <w:p w14:paraId="62A3A574" w14:textId="77777777" w:rsidR="002B1CCC" w:rsidRDefault="002B1CCC" w:rsidP="002B1CCC">
      <w:pPr>
        <w:spacing w:after="3" w:line="264" w:lineRule="auto"/>
      </w:pPr>
    </w:p>
    <w:p w14:paraId="334BF3B2" w14:textId="3B0F2D48" w:rsidR="00E93399" w:rsidRPr="00145DBB" w:rsidRDefault="002B1CCC" w:rsidP="002B1CCC">
      <w:pPr>
        <w:spacing w:after="3" w:line="264" w:lineRule="auto"/>
      </w:pPr>
      <w:r>
        <w:t>Napomena: kao dokaz za utvrđivanje prosjeka ocjena neće se uzimati preslika index-a. Kandidati su dužni dostaviti potvrdu/uvjerenje Sveučilišta-visokog učilišta s prijepisom ocjena.</w:t>
      </w:r>
    </w:p>
    <w:sectPr w:rsidR="00E93399" w:rsidRPr="00145DBB" w:rsidSect="00593508">
      <w:headerReference w:type="default" r:id="rId8"/>
      <w:pgSz w:w="11908" w:h="16836"/>
      <w:pgMar w:top="708" w:right="1420" w:bottom="144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3AD3" w14:textId="77777777" w:rsidR="003A66BD" w:rsidRDefault="003A66BD" w:rsidP="00593508">
      <w:pPr>
        <w:spacing w:after="0" w:line="240" w:lineRule="auto"/>
      </w:pPr>
      <w:r>
        <w:separator/>
      </w:r>
    </w:p>
  </w:endnote>
  <w:endnote w:type="continuationSeparator" w:id="0">
    <w:p w14:paraId="7C20E94A" w14:textId="77777777" w:rsidR="003A66BD" w:rsidRDefault="003A66BD" w:rsidP="0059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0AEBC" w14:textId="77777777" w:rsidR="003A66BD" w:rsidRDefault="003A66BD" w:rsidP="00593508">
      <w:pPr>
        <w:spacing w:after="0" w:line="240" w:lineRule="auto"/>
      </w:pPr>
      <w:r>
        <w:separator/>
      </w:r>
    </w:p>
  </w:footnote>
  <w:footnote w:type="continuationSeparator" w:id="0">
    <w:p w14:paraId="4BB7DE66" w14:textId="77777777" w:rsidR="003A66BD" w:rsidRDefault="003A66BD" w:rsidP="0059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0F7D" w14:textId="7BBE47AC" w:rsidR="00593508" w:rsidRDefault="00593508" w:rsidP="00593508">
    <w:pPr>
      <w:spacing w:after="0"/>
      <w:ind w:right="75"/>
      <w:rPr>
        <w:bCs/>
        <w:sz w:val="16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AE58D" wp14:editId="40197ACE">
          <wp:simplePos x="0" y="0"/>
          <wp:positionH relativeFrom="margin">
            <wp:posOffset>-81915</wp:posOffset>
          </wp:positionH>
          <wp:positionV relativeFrom="paragraph">
            <wp:posOffset>-23101</wp:posOffset>
          </wp:positionV>
          <wp:extent cx="1590675" cy="499058"/>
          <wp:effectExtent l="0" t="0" r="0" b="0"/>
          <wp:wrapNone/>
          <wp:docPr id="1" name="Picture 2" descr="Općina Lumb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pćina Lumba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4D1D2" w14:textId="73B25AAA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4985B219" w14:textId="77777777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70FADB19" w14:textId="77777777" w:rsidR="00E87504" w:rsidRPr="00593508" w:rsidRDefault="00E87504" w:rsidP="00593508">
    <w:pPr>
      <w:spacing w:after="0"/>
      <w:ind w:right="75"/>
      <w:rPr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2010"/>
    <w:multiLevelType w:val="hybridMultilevel"/>
    <w:tmpl w:val="F588F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4F07"/>
    <w:multiLevelType w:val="hybridMultilevel"/>
    <w:tmpl w:val="0FB850EE"/>
    <w:lvl w:ilvl="0" w:tplc="4B3EE9C6">
      <w:start w:val="1"/>
      <w:numFmt w:val="decimal"/>
      <w:lvlText w:val="%1."/>
      <w:lvlJc w:val="left"/>
      <w:pPr>
        <w:ind w:left="211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688FF08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421DFA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102390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088E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6E34B6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B1C5D4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0E9F78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4602C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56664B4"/>
    <w:multiLevelType w:val="hybridMultilevel"/>
    <w:tmpl w:val="1EC4C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F73"/>
    <w:multiLevelType w:val="hybridMultilevel"/>
    <w:tmpl w:val="C06A1646"/>
    <w:lvl w:ilvl="0" w:tplc="FFC48A8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28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7F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06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AB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6B2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C1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AE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54BF1"/>
    <w:multiLevelType w:val="hybridMultilevel"/>
    <w:tmpl w:val="9FAAD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F71"/>
    <w:multiLevelType w:val="hybridMultilevel"/>
    <w:tmpl w:val="46F8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20835">
    <w:abstractNumId w:val="3"/>
  </w:num>
  <w:num w:numId="2" w16cid:durableId="862205893">
    <w:abstractNumId w:val="2"/>
  </w:num>
  <w:num w:numId="3" w16cid:durableId="1157308288">
    <w:abstractNumId w:val="2"/>
  </w:num>
  <w:num w:numId="4" w16cid:durableId="464472283">
    <w:abstractNumId w:val="4"/>
  </w:num>
  <w:num w:numId="5" w16cid:durableId="480773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469565">
    <w:abstractNumId w:val="5"/>
  </w:num>
  <w:num w:numId="7" w16cid:durableId="88946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B0"/>
    <w:rsid w:val="00007A11"/>
    <w:rsid w:val="000A721C"/>
    <w:rsid w:val="000D4FB8"/>
    <w:rsid w:val="00142405"/>
    <w:rsid w:val="00145DBB"/>
    <w:rsid w:val="001C514A"/>
    <w:rsid w:val="001C75E9"/>
    <w:rsid w:val="002A7C3A"/>
    <w:rsid w:val="002B1CCC"/>
    <w:rsid w:val="002C5075"/>
    <w:rsid w:val="00322623"/>
    <w:rsid w:val="00322D46"/>
    <w:rsid w:val="00335E3E"/>
    <w:rsid w:val="00336528"/>
    <w:rsid w:val="00355117"/>
    <w:rsid w:val="00383386"/>
    <w:rsid w:val="003A66BD"/>
    <w:rsid w:val="004A68D6"/>
    <w:rsid w:val="004F660D"/>
    <w:rsid w:val="00593508"/>
    <w:rsid w:val="006025B0"/>
    <w:rsid w:val="0060736C"/>
    <w:rsid w:val="00640905"/>
    <w:rsid w:val="006B2510"/>
    <w:rsid w:val="00787877"/>
    <w:rsid w:val="0081179D"/>
    <w:rsid w:val="00854EAB"/>
    <w:rsid w:val="00892A20"/>
    <w:rsid w:val="008C1C55"/>
    <w:rsid w:val="008F461E"/>
    <w:rsid w:val="00906F8E"/>
    <w:rsid w:val="00943FFF"/>
    <w:rsid w:val="00967B9A"/>
    <w:rsid w:val="00977BD9"/>
    <w:rsid w:val="009D115D"/>
    <w:rsid w:val="00A120AF"/>
    <w:rsid w:val="00A52D4B"/>
    <w:rsid w:val="00A53BAF"/>
    <w:rsid w:val="00A570AA"/>
    <w:rsid w:val="00A7601E"/>
    <w:rsid w:val="00B5641B"/>
    <w:rsid w:val="00B9546E"/>
    <w:rsid w:val="00BC5FCF"/>
    <w:rsid w:val="00BD75E7"/>
    <w:rsid w:val="00BF792B"/>
    <w:rsid w:val="00C15D5B"/>
    <w:rsid w:val="00C237A9"/>
    <w:rsid w:val="00C53594"/>
    <w:rsid w:val="00C824E9"/>
    <w:rsid w:val="00CF340F"/>
    <w:rsid w:val="00D901D4"/>
    <w:rsid w:val="00DD598D"/>
    <w:rsid w:val="00DD6A2B"/>
    <w:rsid w:val="00E87504"/>
    <w:rsid w:val="00E93399"/>
    <w:rsid w:val="00EA3361"/>
    <w:rsid w:val="00F506F7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C35F9"/>
  <w15:docId w15:val="{C4B7A82C-C37B-4A65-B67D-81663EB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508"/>
    <w:rPr>
      <w:rFonts w:ascii="Calibri" w:eastAsia="Calibri" w:hAnsi="Calibri" w:cs="Calibri"/>
      <w:color w:val="000000"/>
      <w:sz w:val="22"/>
    </w:rPr>
  </w:style>
  <w:style w:type="paragraph" w:styleId="Podnoje">
    <w:name w:val="footer"/>
    <w:basedOn w:val="Normal"/>
    <w:link w:val="Podno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508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007A1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C1C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750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E3FDF-17AC-493F-8823-E39B08D1C61A}">
  <we:reference id="wa200005669" version="2.0.0.0" store="hr-H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4675-6E10-4131-95A8-096F064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cp:lastModifiedBy>Neda Music</cp:lastModifiedBy>
  <cp:revision>4</cp:revision>
  <cp:lastPrinted>2026-01-20T10:06:00Z</cp:lastPrinted>
  <dcterms:created xsi:type="dcterms:W3CDTF">2026-01-20T09:57:00Z</dcterms:created>
  <dcterms:modified xsi:type="dcterms:W3CDTF">2026-01-20T10:11:00Z</dcterms:modified>
</cp:coreProperties>
</file>